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；二马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；二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76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骆驼祥子；二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